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EF9" w:rsidRPr="00CC6938" w:rsidRDefault="001E3E0B" w:rsidP="00AD7B5B">
      <w:pPr>
        <w:pStyle w:val="berschrift1"/>
        <w:rPr>
          <w:rFonts w:asciiTheme="minorHAnsi" w:hAnsiTheme="minorHAnsi"/>
          <w:color w:val="auto"/>
        </w:rPr>
      </w:pPr>
      <w:r>
        <w:rPr>
          <w:rFonts w:asciiTheme="minorHAnsi" w:hAnsiTheme="minorHAnsi"/>
          <w:color w:val="auto"/>
        </w:rPr>
        <w:t>Caching Solution</w:t>
      </w:r>
    </w:p>
    <w:p w:rsidR="00AD7B5B" w:rsidRDefault="00AD7B5B" w:rsidP="00AD7B5B">
      <w:pPr>
        <w:pStyle w:val="berschrift2"/>
        <w:rPr>
          <w:rFonts w:asciiTheme="minorHAnsi" w:hAnsiTheme="minorHAnsi"/>
          <w:color w:val="auto"/>
        </w:rPr>
      </w:pPr>
      <w:r w:rsidRPr="00CC6938">
        <w:rPr>
          <w:rFonts w:asciiTheme="minorHAnsi" w:hAnsiTheme="minorHAnsi"/>
          <w:color w:val="auto"/>
        </w:rPr>
        <w:t>Problembeschreibung</w:t>
      </w:r>
    </w:p>
    <w:p w:rsidR="0038685C" w:rsidRDefault="0038685C" w:rsidP="00CC6938">
      <w:r>
        <w:t>Wie bei jedem Projekt und gutem Software entwickeln, müssen wir die Performance optimieren und Skalierungsziele einhalten können. Dabei stießen wir auf einige Probleme bzw. Risiken, die wir berücksichtigen müssen.</w:t>
      </w:r>
    </w:p>
    <w:p w:rsidR="0038685C" w:rsidRDefault="00523F4F" w:rsidP="00CC6938">
      <w:r>
        <w:t>Zum einen können wir die Anzahl der Nutzer bestimmen, die gleichzeitig unsere Webseite besuchen bzw. nutzen. Diese Unsicherheit führte dazu, dass wir mit dem „</w:t>
      </w:r>
      <w:proofErr w:type="spellStart"/>
      <w:r>
        <w:t>Worst</w:t>
      </w:r>
      <w:proofErr w:type="spellEnd"/>
      <w:r>
        <w:t>-Case-Szenario“ erwarten mussten.</w:t>
      </w:r>
    </w:p>
    <w:p w:rsidR="0038685C" w:rsidRDefault="0038685C" w:rsidP="00CC6938">
      <w:r>
        <w:t>Zum anderen mussten wir Termine einhalten und hatten dadurch Zeitmangel. In unserer begrenzten Zeit mussten wir die optimale Lösung finden und implementieren.</w:t>
      </w:r>
    </w:p>
    <w:p w:rsidR="0038685C" w:rsidRDefault="0059629E" w:rsidP="00CC6938">
      <w:r>
        <w:t>Dieses Projekt gilt als Ausarbeitung für unser Studium im Modul Softwareengineering dient unserer Note für jenes Modul. Daher war unser Budget der Situation angemessen; wir s</w:t>
      </w:r>
      <w:r w:rsidR="00523F4F">
        <w:t>ollten keine m</w:t>
      </w:r>
      <w:r>
        <w:t>onetären Kosten verursachen, lediglich Personalaufwand.</w:t>
      </w:r>
    </w:p>
    <w:p w:rsidR="00523F4F" w:rsidRPr="00CC6938" w:rsidRDefault="00523F4F" w:rsidP="00523F4F">
      <w:r>
        <w:t xml:space="preserve">Anhand der Risiken mussten wir unsere Möglichkeit selektieren, </w:t>
      </w:r>
      <w:r w:rsidR="002C691A">
        <w:t xml:space="preserve">dahingehend </w:t>
      </w:r>
      <w:r>
        <w:t>hatten wir einige Ansätze untersucht.</w:t>
      </w:r>
    </w:p>
    <w:p w:rsidR="00AD7B5B" w:rsidRDefault="00CC6938" w:rsidP="00AD7B5B">
      <w:pPr>
        <w:pStyle w:val="berschrift2"/>
        <w:rPr>
          <w:rFonts w:asciiTheme="minorHAnsi" w:hAnsiTheme="minorHAnsi"/>
          <w:color w:val="auto"/>
        </w:rPr>
      </w:pPr>
      <w:r>
        <w:rPr>
          <w:rFonts w:asciiTheme="minorHAnsi" w:hAnsiTheme="minorHAnsi"/>
          <w:color w:val="auto"/>
        </w:rPr>
        <w:t>Lösungsansätze</w:t>
      </w:r>
    </w:p>
    <w:p w:rsidR="00CC6938" w:rsidRDefault="002C691A" w:rsidP="00CC6938">
      <w:r>
        <w:t>Wir hatten folgende Lösungsansätze in Betracht gezogen:</w:t>
      </w:r>
    </w:p>
    <w:p w:rsidR="002C691A" w:rsidRDefault="002C691A" w:rsidP="002C691A">
      <w:pPr>
        <w:pStyle w:val="Listenabsatz"/>
        <w:numPr>
          <w:ilvl w:val="0"/>
          <w:numId w:val="1"/>
        </w:numPr>
      </w:pPr>
      <w:r>
        <w:t>Anzahl der Server aufstocken</w:t>
      </w:r>
    </w:p>
    <w:p w:rsidR="002C691A" w:rsidRDefault="002C691A" w:rsidP="002C691A">
      <w:pPr>
        <w:pStyle w:val="Listenabsatz"/>
        <w:numPr>
          <w:ilvl w:val="0"/>
          <w:numId w:val="1"/>
        </w:numPr>
      </w:pPr>
      <w:r>
        <w:t>Effizientere Software schreiben</w:t>
      </w:r>
    </w:p>
    <w:p w:rsidR="002C691A" w:rsidRDefault="002C691A" w:rsidP="002C691A">
      <w:pPr>
        <w:pStyle w:val="Listenabsatz"/>
        <w:numPr>
          <w:ilvl w:val="0"/>
          <w:numId w:val="1"/>
        </w:numPr>
      </w:pPr>
      <w:proofErr w:type="spellStart"/>
      <w:r>
        <w:t>Cloudflare</w:t>
      </w:r>
      <w:proofErr w:type="spellEnd"/>
    </w:p>
    <w:p w:rsidR="002C691A" w:rsidRDefault="002C691A" w:rsidP="002C691A">
      <w:bookmarkStart w:id="0" w:name="_GoBack"/>
      <w:bookmarkEnd w:id="0"/>
      <w:r>
        <w:t xml:space="preserve">Das Aufstocken der Server hätte das Performance-Problem gelöst, da eine große Menge an Server die </w:t>
      </w:r>
      <w:r w:rsidR="0080389B">
        <w:t>Seiten schneller geladen werden können. Denn die Dokumente und Dateien liegen alle auf dem Server und bei Bedarf werden diese von den Servern geladen.</w:t>
      </w:r>
      <w:r w:rsidR="0080389B">
        <w:br/>
        <w:t>Das Problem beim Aufstocken der Server ist, dass je mehr Server wir nutzen, desto höher wären die Kosten, insbesondere die monetären Kosten. Da wir eine große Anzahl Server nicht finanzieren können wurde dieser Ansatz verworfen.</w:t>
      </w:r>
    </w:p>
    <w:p w:rsidR="0080389B" w:rsidRDefault="0080389B" w:rsidP="002C691A">
      <w:r>
        <w:t>Das Schreiben einer für unser Anliegen angepassten Software wäre die ideale Lösung. Dadurch könnten wir spezielle Anforderungen lösen und unsere Webseite effizienter gestalten, da wir die Lösungen hierarchisch strukturieren können und gewissen Anwendungen unserer Seite schneller laden lassen. Und wir könnten die Software anpassen, falls neue bzw. andere Performance-Probleme entstehen sollten.</w:t>
      </w:r>
      <w:r>
        <w:br/>
        <w:t>Jedoch zwangen der Termindruck und der resultierender Zeitmangel diesen Ansatz zu verwerfen. Die Software-Lösung konnten wir zeitlich nicht mehr verwirklichen.</w:t>
      </w:r>
    </w:p>
    <w:p w:rsidR="0080389B" w:rsidRPr="00CC6938" w:rsidRDefault="00896E5D" w:rsidP="002C691A">
      <w:r>
        <w:t>Der</w:t>
      </w:r>
      <w:r w:rsidR="00DB124B">
        <w:t xml:space="preserve"> </w:t>
      </w:r>
      <w:r>
        <w:t>letzte</w:t>
      </w:r>
      <w:r w:rsidR="00DB124B">
        <w:t xml:space="preserve"> </w:t>
      </w:r>
      <w:r>
        <w:t>Lösungsansatz</w:t>
      </w:r>
      <w:r w:rsidR="00DB124B">
        <w:t xml:space="preserve"> </w:t>
      </w:r>
      <w:r>
        <w:t xml:space="preserve">ist </w:t>
      </w:r>
      <w:proofErr w:type="spellStart"/>
      <w:r>
        <w:t>Cloudflare</w:t>
      </w:r>
      <w:proofErr w:type="spellEnd"/>
      <w:r>
        <w:t xml:space="preserve">, auf diesen </w:t>
      </w:r>
      <w:r w:rsidR="00DB124B">
        <w:t xml:space="preserve">haben </w:t>
      </w:r>
      <w:r>
        <w:t xml:space="preserve">wir uns </w:t>
      </w:r>
      <w:r w:rsidR="00DB124B">
        <w:t>geeinigt.</w:t>
      </w:r>
    </w:p>
    <w:p w:rsidR="00AD7B5B" w:rsidRDefault="00CC6938" w:rsidP="002C691A">
      <w:pPr>
        <w:pStyle w:val="berschrift3"/>
        <w:rPr>
          <w:rFonts w:asciiTheme="minorHAnsi" w:hAnsiTheme="minorHAnsi"/>
          <w:color w:val="auto"/>
        </w:rPr>
      </w:pPr>
      <w:r w:rsidRPr="002C691A">
        <w:rPr>
          <w:rFonts w:asciiTheme="minorHAnsi" w:hAnsiTheme="minorHAnsi"/>
          <w:color w:val="auto"/>
        </w:rPr>
        <w:t xml:space="preserve">Lösung </w:t>
      </w:r>
      <w:proofErr w:type="spellStart"/>
      <w:r w:rsidR="00AD7B5B" w:rsidRPr="002C691A">
        <w:rPr>
          <w:rFonts w:asciiTheme="minorHAnsi" w:hAnsiTheme="minorHAnsi"/>
          <w:color w:val="auto"/>
        </w:rPr>
        <w:t>Cloudflare</w:t>
      </w:r>
      <w:proofErr w:type="spellEnd"/>
    </w:p>
    <w:p w:rsidR="00DC2C59" w:rsidRDefault="00DC2C59" w:rsidP="00DC2C59">
      <w:r>
        <w:t xml:space="preserve">Aufgrund der bestehenden Restriktionen haben wir uns für </w:t>
      </w:r>
      <w:r w:rsidR="00251BC1">
        <w:t xml:space="preserve">die bereits existierende und kostenlose Lösung von </w:t>
      </w:r>
      <w:proofErr w:type="spellStart"/>
      <w:r>
        <w:t>Cloudflare</w:t>
      </w:r>
      <w:proofErr w:type="spellEnd"/>
      <w:r>
        <w:t xml:space="preserve"> entschieden</w:t>
      </w:r>
      <w:r w:rsidR="007D23A3">
        <w:t xml:space="preserve">. </w:t>
      </w:r>
      <w:r w:rsidR="007D23A3">
        <w:br/>
      </w:r>
      <w:proofErr w:type="spellStart"/>
      <w:r>
        <w:t>Cloudflare</w:t>
      </w:r>
      <w:proofErr w:type="spellEnd"/>
      <w:r>
        <w:t xml:space="preserve"> ist ei</w:t>
      </w:r>
      <w:r w:rsidR="007D23A3">
        <w:t xml:space="preserve">n Content </w:t>
      </w:r>
      <w:proofErr w:type="spellStart"/>
      <w:r w:rsidR="007D23A3">
        <w:t>Delivery</w:t>
      </w:r>
      <w:proofErr w:type="spellEnd"/>
      <w:r w:rsidR="007D23A3">
        <w:t xml:space="preserve"> Network (CDN), sprich ein Netz aus Servern, die via Internet verbunden sind. </w:t>
      </w:r>
    </w:p>
    <w:p w:rsidR="007D23A3" w:rsidRDefault="00251BC1" w:rsidP="00DC2C59">
      <w:proofErr w:type="spellStart"/>
      <w:r>
        <w:t>Cloudflare</w:t>
      </w:r>
      <w:proofErr w:type="spellEnd"/>
      <w:r>
        <w:t xml:space="preserve"> speichert die vom Nutzer ausgesuchten Inhalte von unsere Serverinfrastruktur für eine bestimmte Zeitspanne (d). Die Zeitspanne d wird von unseren Entwicklern gewähl</w:t>
      </w:r>
      <w:r w:rsidR="00656158">
        <w:t xml:space="preserve">t. Beim Laden eines </w:t>
      </w:r>
      <w:r w:rsidR="00656158">
        <w:lastRenderedPageBreak/>
        <w:t xml:space="preserve">Dokuments wird diese nicht direkt von der Serverinfrastruktur geladen, stattdessen wird das Dokument in </w:t>
      </w:r>
      <w:proofErr w:type="spellStart"/>
      <w:r w:rsidR="00656158">
        <w:t>Cloudflare</w:t>
      </w:r>
      <w:proofErr w:type="spellEnd"/>
      <w:r w:rsidR="00656158">
        <w:t xml:space="preserve"> gespeichert. Die Webseite greift nicht auf den Server direkt zu, sondern auf das Dokument in </w:t>
      </w:r>
      <w:proofErr w:type="spellStart"/>
      <w:r w:rsidR="00656158">
        <w:t>Cloudflare</w:t>
      </w:r>
      <w:proofErr w:type="spellEnd"/>
      <w:r w:rsidR="00656158">
        <w:t>.</w:t>
      </w:r>
    </w:p>
    <w:p w:rsidR="00656158" w:rsidRDefault="009E2FE1" w:rsidP="00DC2C59">
      <w:r>
        <w:t xml:space="preserve">Um es beispielhaft darstellen ist </w:t>
      </w:r>
      <w:r w:rsidR="00656158">
        <w:t>folgendes Fallbeispiel</w:t>
      </w:r>
      <w:r>
        <w:t xml:space="preserve"> gegeben</w:t>
      </w:r>
      <w:r w:rsidR="00656158">
        <w:t xml:space="preserve">: </w:t>
      </w:r>
      <w:r>
        <w:br/>
        <w:t>E</w:t>
      </w:r>
      <w:r w:rsidR="00656158">
        <w:t xml:space="preserve">in Nutzer will sich das Dokument „Welcome </w:t>
      </w:r>
      <w:proofErr w:type="spellStart"/>
      <w:r w:rsidR="00656158">
        <w:t>to</w:t>
      </w:r>
      <w:proofErr w:type="spellEnd"/>
      <w:r w:rsidR="00656158">
        <w:t xml:space="preserve"> Germany“ auf unsere Webseite besuchen.</w:t>
      </w:r>
      <w:r>
        <w:t xml:space="preserve"> </w:t>
      </w:r>
      <w:r w:rsidR="00656158">
        <w:t xml:space="preserve">Dieses Dokument wird nicht direkt von den Servern geladen, sondern wird </w:t>
      </w:r>
      <w:r>
        <w:t xml:space="preserve">aus </w:t>
      </w:r>
      <w:r w:rsidR="0077459B">
        <w:t>den</w:t>
      </w:r>
      <w:r>
        <w:t xml:space="preserve"> Servern von</w:t>
      </w:r>
      <w:r w:rsidR="00656158">
        <w:t xml:space="preserve"> </w:t>
      </w:r>
      <w:proofErr w:type="spellStart"/>
      <w:r w:rsidR="00656158">
        <w:t>Cloudflare</w:t>
      </w:r>
      <w:proofErr w:type="spellEnd"/>
      <w:r w:rsidR="00656158">
        <w:t xml:space="preserve"> gespeichert. Der Inhalt des Dokuments „Welcome </w:t>
      </w:r>
      <w:proofErr w:type="spellStart"/>
      <w:r w:rsidR="00656158">
        <w:t>to</w:t>
      </w:r>
      <w:proofErr w:type="spellEnd"/>
      <w:r w:rsidR="00656158">
        <w:t xml:space="preserve"> Germany“</w:t>
      </w:r>
      <w:r>
        <w:t xml:space="preserve"> ist für eine</w:t>
      </w:r>
      <w:r w:rsidR="00656158">
        <w:t xml:space="preserve"> bestimmte </w:t>
      </w:r>
      <w:r>
        <w:t xml:space="preserve">Zeitspanne (in dem Beispiel 120 min.) in </w:t>
      </w:r>
      <w:proofErr w:type="spellStart"/>
      <w:r>
        <w:t>Cloudflare</w:t>
      </w:r>
      <w:proofErr w:type="spellEnd"/>
      <w:r>
        <w:t xml:space="preserve"> </w:t>
      </w:r>
      <w:r w:rsidR="00401670">
        <w:t>zwischen</w:t>
      </w:r>
      <w:r>
        <w:t>gespeichert. Dieses Dokument muss innerhalb der 120 min. nicht mehrmals aus den Servern geladen werden</w:t>
      </w:r>
      <w:r w:rsidR="00401670">
        <w:t xml:space="preserve">, da das Dokument schon in </w:t>
      </w:r>
      <w:proofErr w:type="spellStart"/>
      <w:r w:rsidR="00401670">
        <w:t>Cloudflare</w:t>
      </w:r>
      <w:proofErr w:type="spellEnd"/>
      <w:r w:rsidR="00401670">
        <w:t xml:space="preserve"> zwischengespeichert</w:t>
      </w:r>
      <w:r>
        <w:t>.</w:t>
      </w:r>
      <w:r w:rsidR="0077459B">
        <w:t xml:space="preserve"> Alle Nutzer und Besucher unserer Webseite können das Dokument 120 min. einsehen ohne massive Verzögerungszeiten.</w:t>
      </w:r>
    </w:p>
    <w:p w:rsidR="00251BC1" w:rsidRPr="00656158" w:rsidRDefault="00656158" w:rsidP="00656158">
      <w:pPr>
        <w:jc w:val="both"/>
        <w:rPr>
          <w:sz w:val="18"/>
        </w:rPr>
      </w:pPr>
      <w:r>
        <w:t xml:space="preserve">Nutzer </w:t>
      </w:r>
      <w:r w:rsidR="00251BC1">
        <w:sym w:font="Wingdings" w:char="F0DF"/>
      </w:r>
      <w:r w:rsidR="001C4D53" w:rsidRPr="007C5D47">
        <w:t>Verbindung</w:t>
      </w:r>
      <w:r w:rsidR="00251BC1">
        <w:sym w:font="Wingdings" w:char="F0E0"/>
      </w:r>
      <w:r>
        <w:t xml:space="preserve"> </w:t>
      </w:r>
      <w:proofErr w:type="spellStart"/>
      <w:r w:rsidR="00251BC1">
        <w:t>Cloudflare</w:t>
      </w:r>
      <w:proofErr w:type="spellEnd"/>
      <w:r w:rsidR="00251BC1">
        <w:t xml:space="preserve"> </w:t>
      </w:r>
      <w:r w:rsidR="00251BC1">
        <w:sym w:font="Wingdings" w:char="F0DF"/>
      </w:r>
      <w:r w:rsidR="001C4D53">
        <w:t>Verbindung</w:t>
      </w:r>
      <w:r w:rsidR="00251BC1">
        <w:sym w:font="Wingdings" w:char="F0E0"/>
      </w:r>
      <w:r w:rsidR="00251BC1">
        <w:t xml:space="preserve"> Serverinfrastruktur</w:t>
      </w:r>
      <w:r>
        <w:br/>
      </w:r>
      <w:r w:rsidRPr="00656158">
        <w:rPr>
          <w:sz w:val="18"/>
        </w:rPr>
        <w:t xml:space="preserve">(Schematische Darstellung der Funktionalität von </w:t>
      </w:r>
      <w:proofErr w:type="spellStart"/>
      <w:r w:rsidRPr="00656158">
        <w:rPr>
          <w:sz w:val="18"/>
        </w:rPr>
        <w:t>Cloudflare</w:t>
      </w:r>
      <w:proofErr w:type="spellEnd"/>
      <w:r w:rsidRPr="00656158">
        <w:rPr>
          <w:sz w:val="18"/>
        </w:rPr>
        <w:t>)</w:t>
      </w:r>
    </w:p>
    <w:p w:rsidR="00401670" w:rsidRDefault="00401670" w:rsidP="00656158">
      <w:pPr>
        <w:jc w:val="both"/>
      </w:pPr>
      <w:r>
        <w:t xml:space="preserve">Das Zwischenspeichern in </w:t>
      </w:r>
      <w:proofErr w:type="spellStart"/>
      <w:r>
        <w:t>Cloudflare</w:t>
      </w:r>
      <w:proofErr w:type="spellEnd"/>
      <w:r>
        <w:t xml:space="preserve"> ermöglicht eine effiziente und schnelle Möglichkeit, Seiteninhalte zu laden und auf unserer Webseite zu zeigen. </w:t>
      </w:r>
      <w:r w:rsidR="0077459B">
        <w:t>Zudem können die zwischengespeicherten Inhalte trotz Totalausfall der Server auf der Webseite angezeigt werden.</w:t>
      </w:r>
    </w:p>
    <w:p w:rsidR="00656158" w:rsidRDefault="00401670" w:rsidP="00656158">
      <w:pPr>
        <w:jc w:val="both"/>
      </w:pPr>
      <w:r>
        <w:t xml:space="preserve">Ferner ist </w:t>
      </w:r>
      <w:proofErr w:type="spellStart"/>
      <w:r>
        <w:t>Cloudflare</w:t>
      </w:r>
      <w:proofErr w:type="spellEnd"/>
      <w:r>
        <w:t xml:space="preserve"> eine fertige Lösung, daher mussten wir keine eigene Lösung erstellen. Demzufolge konnten wir unsere Ressource auf andere Arbeiten konzentrieren und unsere Termine einhalten. </w:t>
      </w:r>
    </w:p>
    <w:p w:rsidR="00401670" w:rsidRDefault="00401670" w:rsidP="00656158">
      <w:pPr>
        <w:jc w:val="both"/>
      </w:pPr>
      <w:r>
        <w:t xml:space="preserve">Außerdem nutzen wir die kostenlose Variante von </w:t>
      </w:r>
      <w:proofErr w:type="spellStart"/>
      <w:r>
        <w:t>Cloudflare</w:t>
      </w:r>
      <w:proofErr w:type="spellEnd"/>
      <w:r>
        <w:t>, sodass keine monetären Kosten verursacht wurden und wir unser Budget einhalten konnten.</w:t>
      </w:r>
    </w:p>
    <w:p w:rsidR="00401670" w:rsidRDefault="0077459B" w:rsidP="00656158">
      <w:pPr>
        <w:jc w:val="both"/>
      </w:pPr>
      <w:r>
        <w:t>Darüber hinaus</w:t>
      </w:r>
      <w:r w:rsidR="00401670">
        <w:t xml:space="preserve"> schütz</w:t>
      </w:r>
      <w:r w:rsidR="001C4D53">
        <w:t xml:space="preserve">t </w:t>
      </w:r>
      <w:proofErr w:type="spellStart"/>
      <w:r w:rsidR="001C4D53">
        <w:t>Cloudflare</w:t>
      </w:r>
      <w:proofErr w:type="spellEnd"/>
      <w:r w:rsidR="001C4D53">
        <w:t xml:space="preserve"> vor </w:t>
      </w:r>
      <w:proofErr w:type="spellStart"/>
      <w:r w:rsidR="001C4D53">
        <w:t>DDoS</w:t>
      </w:r>
      <w:proofErr w:type="spellEnd"/>
      <w:r w:rsidR="001C4D53">
        <w:t>-Angriffen, dadurch sind die gespeicherten Daten sicherer aufbewahrt.</w:t>
      </w:r>
    </w:p>
    <w:p w:rsidR="001C4D53" w:rsidRDefault="001C4D53" w:rsidP="001C4D53">
      <w:pPr>
        <w:pStyle w:val="berschrift3"/>
        <w:rPr>
          <w:rFonts w:asciiTheme="minorHAnsi" w:hAnsiTheme="minorHAnsi"/>
          <w:color w:val="auto"/>
        </w:rPr>
      </w:pPr>
      <w:r>
        <w:rPr>
          <w:rFonts w:asciiTheme="minorHAnsi" w:hAnsiTheme="minorHAnsi"/>
          <w:color w:val="auto"/>
        </w:rPr>
        <w:t>Ausnahmen</w:t>
      </w:r>
    </w:p>
    <w:p w:rsidR="001C4D53" w:rsidRDefault="001C4D53" w:rsidP="00656158">
      <w:pPr>
        <w:jc w:val="both"/>
      </w:pPr>
      <w:r>
        <w:t xml:space="preserve">Auch wenn das </w:t>
      </w:r>
      <w:proofErr w:type="spellStart"/>
      <w:r>
        <w:t>Cachen</w:t>
      </w:r>
      <w:proofErr w:type="spellEnd"/>
      <w:r>
        <w:t xml:space="preserve">/Zwischenspeichern von Inhalten Zeit spart, werden wir nicht alle Inhalte zwischenspeichern. Die Ausnahmen bilden u. a. Anmeldeseiten oder </w:t>
      </w:r>
      <w:r w:rsidR="007C5D47">
        <w:t>verlinkten</w:t>
      </w:r>
      <w:r>
        <w:t xml:space="preserve"> Inhalte, die aus dem Wiki geladen werden.</w:t>
      </w:r>
    </w:p>
    <w:p w:rsidR="007C5D47" w:rsidRDefault="001C4D53" w:rsidP="00656158">
      <w:pPr>
        <w:jc w:val="both"/>
      </w:pPr>
      <w:r>
        <w:t>Anmeldeseiten werden nicht zwischengespeichert auf Grund der Datenschutzrechtlinien</w:t>
      </w:r>
      <w:r w:rsidR="007C5D47">
        <w:t>. D</w:t>
      </w:r>
      <w:r>
        <w:t>ie privaten Daten zur Person werden bei unserem System schnellstmöglich bearbeitet</w:t>
      </w:r>
      <w:r w:rsidR="007C5D47">
        <w:t xml:space="preserve">, da sie </w:t>
      </w:r>
      <w:r>
        <w:t>häufig Ziel von Datendiebstahl</w:t>
      </w:r>
      <w:r w:rsidR="007C5D47">
        <w:t xml:space="preserve"> sind. Außerdem wollen wir das Vertrauen unserer Besucher an uns gerecht werden, </w:t>
      </w:r>
      <w:r>
        <w:t xml:space="preserve">daher genießen diese </w:t>
      </w:r>
      <w:r w:rsidR="007C5D47">
        <w:t xml:space="preserve">Informationen </w:t>
      </w:r>
      <w:r>
        <w:t xml:space="preserve">unsere höchste Priorität Die </w:t>
      </w:r>
    </w:p>
    <w:p w:rsidR="00401670" w:rsidRDefault="007C5D47" w:rsidP="00656158">
      <w:pPr>
        <w:jc w:val="both"/>
      </w:pPr>
      <w:r>
        <w:t>Die verlinkten Inhalte</w:t>
      </w:r>
      <w:r w:rsidR="001C4D53">
        <w:t xml:space="preserve"> aus dem Wiki wird nicht z</w:t>
      </w:r>
      <w:r>
        <w:t>wischengespeichert, da diese nicht unbedingt besucht wird. Die nötigen Informationen sind im Wiki vorhanden. Die verlinkten Inhalte sind für jene, die genauere Informationen benötigen oder größeres Interesse zu einem Thema besteht.</w:t>
      </w:r>
    </w:p>
    <w:p w:rsidR="007D23A3" w:rsidRPr="00656158" w:rsidRDefault="007D23A3" w:rsidP="007D23A3">
      <w:pPr>
        <w:pStyle w:val="berschrift2"/>
        <w:rPr>
          <w:color w:val="auto"/>
        </w:rPr>
      </w:pPr>
      <w:r w:rsidRPr="00656158">
        <w:rPr>
          <w:color w:val="auto"/>
        </w:rPr>
        <w:t>Quellen</w:t>
      </w:r>
    </w:p>
    <w:p w:rsidR="00AD7B5B" w:rsidRPr="00251BC1" w:rsidRDefault="00CF4D76" w:rsidP="007D23A3">
      <w:pPr>
        <w:jc w:val="both"/>
        <w:rPr>
          <w:lang w:val="en-US"/>
        </w:rPr>
      </w:pPr>
      <w:hyperlink r:id="rId6" w:history="1">
        <w:r w:rsidR="007D23A3" w:rsidRPr="00251BC1">
          <w:rPr>
            <w:rStyle w:val="Hyperlink"/>
            <w:color w:val="auto"/>
            <w:lang w:val="en-US"/>
          </w:rPr>
          <w:t>https://de.wikipedia.org/wiki/Cloudflare</w:t>
        </w:r>
      </w:hyperlink>
      <w:r w:rsidR="007D23A3" w:rsidRPr="00251BC1">
        <w:rPr>
          <w:lang w:val="en-US"/>
        </w:rPr>
        <w:t xml:space="preserve"> (09.12.2015</w:t>
      </w:r>
      <w:r w:rsidR="007D23A3" w:rsidRPr="00251BC1">
        <w:rPr>
          <w:color w:val="FFFFFF" w:themeColor="background1"/>
          <w:lang w:val="en-US"/>
        </w:rPr>
        <w:t>a</w:t>
      </w:r>
      <w:r w:rsidR="007D23A3" w:rsidRPr="00251BC1">
        <w:rPr>
          <w:lang w:val="en-US"/>
        </w:rPr>
        <w:t>17:00h</w:t>
      </w:r>
      <w:proofErr w:type="gramStart"/>
      <w:r w:rsidR="007D23A3" w:rsidRPr="00251BC1">
        <w:rPr>
          <w:lang w:val="en-US"/>
        </w:rPr>
        <w:t>)</w:t>
      </w:r>
      <w:proofErr w:type="gramEnd"/>
      <w:r w:rsidR="007D23A3" w:rsidRPr="00251BC1">
        <w:rPr>
          <w:lang w:val="en-US"/>
        </w:rPr>
        <w:br/>
      </w:r>
      <w:hyperlink r:id="rId7" w:history="1">
        <w:r w:rsidR="007D23A3" w:rsidRPr="00251BC1">
          <w:rPr>
            <w:rStyle w:val="Hyperlink"/>
            <w:color w:val="auto"/>
            <w:lang w:val="en-US"/>
          </w:rPr>
          <w:t>https://www.cloudflare.com</w:t>
        </w:r>
      </w:hyperlink>
      <w:r w:rsidR="007D23A3" w:rsidRPr="00251BC1">
        <w:rPr>
          <w:lang w:val="en-US"/>
        </w:rPr>
        <w:t xml:space="preserve"> (09.12.2015</w:t>
      </w:r>
      <w:r w:rsidR="007D23A3" w:rsidRPr="00251BC1">
        <w:rPr>
          <w:color w:val="FFFFFF" w:themeColor="background1"/>
          <w:lang w:val="en-US"/>
        </w:rPr>
        <w:t>a</w:t>
      </w:r>
      <w:r w:rsidR="007D23A3" w:rsidRPr="00251BC1">
        <w:rPr>
          <w:lang w:val="en-US"/>
        </w:rPr>
        <w:t>17:00h)</w:t>
      </w:r>
      <w:r w:rsidR="007D23A3" w:rsidRPr="00251BC1">
        <w:rPr>
          <w:lang w:val="en-US"/>
        </w:rPr>
        <w:br/>
      </w:r>
    </w:p>
    <w:sectPr w:rsidR="00AD7B5B" w:rsidRPr="00251B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81834"/>
    <w:multiLevelType w:val="hybridMultilevel"/>
    <w:tmpl w:val="7F92ACA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nsid w:val="27407CC7"/>
    <w:multiLevelType w:val="hybridMultilevel"/>
    <w:tmpl w:val="3F3E7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1E46C29"/>
    <w:multiLevelType w:val="hybridMultilevel"/>
    <w:tmpl w:val="5C1E3C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4E"/>
    <w:rsid w:val="001C4D53"/>
    <w:rsid w:val="001E3E0B"/>
    <w:rsid w:val="001F7F49"/>
    <w:rsid w:val="00251BC1"/>
    <w:rsid w:val="002C691A"/>
    <w:rsid w:val="00377E4E"/>
    <w:rsid w:val="0038685C"/>
    <w:rsid w:val="00401670"/>
    <w:rsid w:val="004022B7"/>
    <w:rsid w:val="00523F4F"/>
    <w:rsid w:val="0059629E"/>
    <w:rsid w:val="00656158"/>
    <w:rsid w:val="0077459B"/>
    <w:rsid w:val="007C5D47"/>
    <w:rsid w:val="007D23A3"/>
    <w:rsid w:val="0080389B"/>
    <w:rsid w:val="00896E5D"/>
    <w:rsid w:val="009E2FE1"/>
    <w:rsid w:val="00AD7B5B"/>
    <w:rsid w:val="00AE4DBC"/>
    <w:rsid w:val="00CC6938"/>
    <w:rsid w:val="00CF4D76"/>
    <w:rsid w:val="00DA5EF9"/>
    <w:rsid w:val="00DB124B"/>
    <w:rsid w:val="00DC2C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F5521F-2BFF-40EF-A1BD-25FB84D3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D7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D7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D7B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7B5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D7B5B"/>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AD7B5B"/>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2C691A"/>
    <w:pPr>
      <w:ind w:left="720"/>
      <w:contextualSpacing/>
    </w:pPr>
  </w:style>
  <w:style w:type="character" w:styleId="Hyperlink">
    <w:name w:val="Hyperlink"/>
    <w:basedOn w:val="Absatz-Standardschriftart"/>
    <w:uiPriority w:val="99"/>
    <w:unhideWhenUsed/>
    <w:rsid w:val="007D23A3"/>
    <w:rPr>
      <w:color w:val="0563C1" w:themeColor="hyperlink"/>
      <w:u w:val="single"/>
    </w:rPr>
  </w:style>
  <w:style w:type="paragraph" w:styleId="Sprechblasentext">
    <w:name w:val="Balloon Text"/>
    <w:basedOn w:val="Standard"/>
    <w:link w:val="SprechblasentextZchn"/>
    <w:uiPriority w:val="99"/>
    <w:semiHidden/>
    <w:unhideWhenUsed/>
    <w:rsid w:val="0077459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4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loudfl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wikipedia.org/wiki/Cloudfla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4F48-0A9B-422F-A496-9D519670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73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edward</dc:creator>
  <cp:keywords/>
  <dc:description/>
  <cp:lastModifiedBy>sheldon edward</cp:lastModifiedBy>
  <cp:revision>14</cp:revision>
  <dcterms:created xsi:type="dcterms:W3CDTF">2015-12-09T11:42:00Z</dcterms:created>
  <dcterms:modified xsi:type="dcterms:W3CDTF">2015-12-15T16:50:00Z</dcterms:modified>
</cp:coreProperties>
</file>